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A00" w:rsidRDefault="008E4A00" w:rsidP="00626B2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permStart w:id="529094051" w:edGrp="everyone"/>
      <w:r w:rsidRPr="00626B26">
        <w:rPr>
          <w:rFonts w:ascii="Arial" w:hAnsi="Arial" w:cs="Arial"/>
          <w:b/>
          <w:sz w:val="20"/>
          <w:szCs w:val="20"/>
        </w:rPr>
        <w:t>MEMBRETE DE</w:t>
      </w:r>
      <w:r w:rsidR="00626B26" w:rsidRPr="00626B26">
        <w:rPr>
          <w:rFonts w:ascii="Arial" w:hAnsi="Arial" w:cs="Arial"/>
          <w:b/>
          <w:sz w:val="20"/>
          <w:szCs w:val="20"/>
        </w:rPr>
        <w:t xml:space="preserve"> LA</w:t>
      </w:r>
      <w:r w:rsidR="00AD07E7">
        <w:rPr>
          <w:rFonts w:ascii="Arial" w:hAnsi="Arial" w:cs="Arial"/>
          <w:b/>
          <w:sz w:val="20"/>
          <w:szCs w:val="20"/>
        </w:rPr>
        <w:t xml:space="preserve"> </w:t>
      </w:r>
      <w:r w:rsidR="00626B26" w:rsidRPr="00626B26">
        <w:rPr>
          <w:rFonts w:ascii="Arial" w:hAnsi="Arial" w:cs="Arial"/>
          <w:b/>
          <w:sz w:val="20"/>
          <w:szCs w:val="20"/>
        </w:rPr>
        <w:t>INSTITUCIÓN O EMPRESA DEL ESTADO</w:t>
      </w:r>
    </w:p>
    <w:permEnd w:id="529094051"/>
    <w:p w:rsidR="00626B26" w:rsidRDefault="00626B26" w:rsidP="00626B2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07DEF" w:rsidRDefault="00007DEF" w:rsidP="00626B2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07DEF" w:rsidRDefault="00007DEF" w:rsidP="00626B2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07DEF" w:rsidRPr="00626B26" w:rsidRDefault="00007DEF" w:rsidP="00626B2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7513" w:tblpY="82"/>
        <w:tblW w:w="0" w:type="auto"/>
        <w:tblLook w:val="04A0" w:firstRow="1" w:lastRow="0" w:firstColumn="1" w:lastColumn="0" w:noHBand="0" w:noVBand="1"/>
      </w:tblPr>
      <w:tblGrid>
        <w:gridCol w:w="3288"/>
      </w:tblGrid>
      <w:tr w:rsidR="008A07C9" w:rsidTr="008A07C9">
        <w:trPr>
          <w:trHeight w:val="368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8A07C9" w:rsidRDefault="008A07C9" w:rsidP="008A07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95926822" w:edGrp="everyone"/>
            <w:r>
              <w:t xml:space="preserve">Día </w:t>
            </w:r>
            <w:permEnd w:id="295926822"/>
            <w:r>
              <w:rPr>
                <w:rFonts w:ascii="Arial" w:hAnsi="Arial" w:cs="Arial"/>
                <w:sz w:val="20"/>
                <w:szCs w:val="20"/>
              </w:rPr>
              <w:t>/</w:t>
            </w:r>
            <w:permStart w:id="1277511979" w:edGrp="everyone"/>
            <w:r>
              <w:rPr>
                <w:rFonts w:ascii="Arial" w:hAnsi="Arial" w:cs="Arial"/>
                <w:sz w:val="20"/>
                <w:szCs w:val="20"/>
              </w:rPr>
              <w:t xml:space="preserve">Mes </w:t>
            </w:r>
            <w:permEnd w:id="1277511979"/>
            <w:r w:rsidRPr="002A48CA">
              <w:rPr>
                <w:rFonts w:ascii="Arial" w:hAnsi="Arial" w:cs="Arial"/>
                <w:sz w:val="20"/>
                <w:szCs w:val="20"/>
              </w:rPr>
              <w:t xml:space="preserve">/ </w:t>
            </w:r>
            <w:permStart w:id="1971022394" w:edGrp="everyone"/>
            <w:r>
              <w:rPr>
                <w:rFonts w:ascii="Arial" w:hAnsi="Arial" w:cs="Arial"/>
                <w:sz w:val="20"/>
                <w:szCs w:val="20"/>
              </w:rPr>
              <w:t xml:space="preserve">Año </w:t>
            </w:r>
            <w:permEnd w:id="1971022394"/>
          </w:p>
        </w:tc>
      </w:tr>
    </w:tbl>
    <w:p w:rsidR="008E4A00" w:rsidRPr="00626B26" w:rsidRDefault="0010041F" w:rsidP="00626B2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26B26">
        <w:rPr>
          <w:rFonts w:ascii="Arial" w:hAnsi="Arial" w:cs="Arial"/>
          <w:sz w:val="20"/>
          <w:szCs w:val="20"/>
        </w:rPr>
        <w:t>SEÑORES:</w:t>
      </w:r>
      <w:r w:rsidR="00EE3FC0" w:rsidRPr="00626B26">
        <w:rPr>
          <w:rFonts w:ascii="Arial" w:hAnsi="Arial" w:cs="Arial"/>
          <w:sz w:val="20"/>
          <w:szCs w:val="20"/>
        </w:rPr>
        <w:tab/>
      </w:r>
      <w:r w:rsidR="00EE3FC0" w:rsidRPr="00626B26">
        <w:rPr>
          <w:rFonts w:ascii="Arial" w:hAnsi="Arial" w:cs="Arial"/>
          <w:sz w:val="20"/>
          <w:szCs w:val="20"/>
        </w:rPr>
        <w:tab/>
      </w:r>
      <w:r w:rsidR="00EE3FC0" w:rsidRPr="00626B26">
        <w:rPr>
          <w:rFonts w:ascii="Arial" w:hAnsi="Arial" w:cs="Arial"/>
          <w:sz w:val="20"/>
          <w:szCs w:val="20"/>
        </w:rPr>
        <w:tab/>
      </w:r>
      <w:r w:rsidR="008E4A00" w:rsidRPr="00626B26">
        <w:rPr>
          <w:rFonts w:ascii="Arial" w:hAnsi="Arial" w:cs="Arial"/>
          <w:sz w:val="20"/>
          <w:szCs w:val="20"/>
        </w:rPr>
        <w:tab/>
      </w:r>
    </w:p>
    <w:p w:rsidR="0010041F" w:rsidRPr="00626B26" w:rsidRDefault="0010041F" w:rsidP="00626B26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26B26">
        <w:rPr>
          <w:rFonts w:ascii="Arial" w:hAnsi="Arial" w:cs="Arial"/>
          <w:b/>
          <w:bCs/>
          <w:sz w:val="20"/>
          <w:szCs w:val="20"/>
        </w:rPr>
        <w:t>BANCO DE VENEZUELA</w:t>
      </w:r>
      <w:r w:rsidR="00210A9A">
        <w:rPr>
          <w:rFonts w:ascii="Arial" w:hAnsi="Arial" w:cs="Arial"/>
          <w:b/>
          <w:bCs/>
          <w:sz w:val="20"/>
          <w:szCs w:val="20"/>
        </w:rPr>
        <w:t>, S.A. BANCO UNIVERSAL</w:t>
      </w:r>
    </w:p>
    <w:p w:rsidR="00282624" w:rsidRPr="00626B26" w:rsidRDefault="008A07C9" w:rsidP="00626B2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26B26">
        <w:rPr>
          <w:rFonts w:ascii="Arial" w:hAnsi="Arial" w:cs="Arial"/>
          <w:sz w:val="20"/>
          <w:szCs w:val="20"/>
        </w:rPr>
        <w:t>PRESENTE. 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E3FC0" w:rsidRDefault="00EE3FC0" w:rsidP="00626B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07DEF" w:rsidRPr="00626B26" w:rsidRDefault="00007DEF" w:rsidP="00626B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34B77" w:rsidRDefault="00EE3FC0" w:rsidP="00626B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6B26">
        <w:rPr>
          <w:rFonts w:ascii="Arial" w:hAnsi="Arial" w:cs="Arial"/>
          <w:sz w:val="20"/>
          <w:szCs w:val="20"/>
        </w:rPr>
        <w:t xml:space="preserve">En nombre de </w:t>
      </w:r>
      <w:permStart w:id="399920777" w:edGrp="everyone"/>
      <w:r w:rsidR="009B2773" w:rsidRPr="00210A9A">
        <w:rPr>
          <w:rFonts w:ascii="Arial" w:hAnsi="Arial" w:cs="Arial"/>
          <w:b/>
          <w:sz w:val="20"/>
          <w:szCs w:val="20"/>
        </w:rPr>
        <w:t>N</w:t>
      </w:r>
      <w:r w:rsidR="0010041F" w:rsidRPr="00210A9A">
        <w:rPr>
          <w:rFonts w:ascii="Arial" w:hAnsi="Arial" w:cs="Arial"/>
          <w:b/>
          <w:sz w:val="20"/>
          <w:szCs w:val="20"/>
        </w:rPr>
        <w:t xml:space="preserve">ombre de la </w:t>
      </w:r>
      <w:r w:rsidR="00626B26" w:rsidRPr="00210A9A">
        <w:rPr>
          <w:rFonts w:ascii="Arial" w:hAnsi="Arial" w:cs="Arial"/>
          <w:b/>
          <w:sz w:val="20"/>
          <w:szCs w:val="20"/>
        </w:rPr>
        <w:t>Institución o empresa del Estado</w:t>
      </w:r>
      <w:permEnd w:id="399920777"/>
      <w:r w:rsidR="00AD07E7">
        <w:rPr>
          <w:rFonts w:ascii="Arial" w:hAnsi="Arial" w:cs="Arial"/>
          <w:sz w:val="20"/>
          <w:szCs w:val="20"/>
        </w:rPr>
        <w:t>, bajo el RIF</w:t>
      </w:r>
      <w:r w:rsidR="0010041F" w:rsidRPr="00626B26">
        <w:rPr>
          <w:rFonts w:ascii="Arial" w:hAnsi="Arial" w:cs="Arial"/>
          <w:sz w:val="20"/>
          <w:szCs w:val="20"/>
        </w:rPr>
        <w:t xml:space="preserve"> </w:t>
      </w:r>
      <w:permStart w:id="310189941" w:edGrp="everyone"/>
      <w:r w:rsidR="0010041F" w:rsidRPr="00626B26">
        <w:rPr>
          <w:rFonts w:ascii="Arial" w:hAnsi="Arial" w:cs="Arial"/>
          <w:sz w:val="20"/>
          <w:szCs w:val="20"/>
        </w:rPr>
        <w:t>número de RIF</w:t>
      </w:r>
      <w:permEnd w:id="310189941"/>
      <w:r w:rsidR="0010041F" w:rsidRPr="00626B26">
        <w:rPr>
          <w:rFonts w:ascii="Arial" w:hAnsi="Arial" w:cs="Arial"/>
          <w:sz w:val="20"/>
          <w:szCs w:val="20"/>
        </w:rPr>
        <w:t xml:space="preserve">, </w:t>
      </w:r>
      <w:r w:rsidR="008E4A00" w:rsidRPr="00626B26">
        <w:rPr>
          <w:rFonts w:ascii="Arial" w:hAnsi="Arial" w:cs="Arial"/>
          <w:sz w:val="20"/>
          <w:szCs w:val="20"/>
        </w:rPr>
        <w:t>solicito</w:t>
      </w:r>
      <w:r w:rsidR="00AD07E7">
        <w:rPr>
          <w:rFonts w:ascii="Arial" w:hAnsi="Arial" w:cs="Arial"/>
          <w:sz w:val="20"/>
          <w:szCs w:val="20"/>
        </w:rPr>
        <w:t xml:space="preserve"> </w:t>
      </w:r>
      <w:r w:rsidR="0010041F" w:rsidRPr="00626B26">
        <w:rPr>
          <w:rFonts w:ascii="Arial" w:hAnsi="Arial" w:cs="Arial"/>
          <w:sz w:val="20"/>
          <w:szCs w:val="20"/>
        </w:rPr>
        <w:t xml:space="preserve">la apertura de </w:t>
      </w:r>
      <w:permStart w:id="2039637868" w:edGrp="everyone"/>
      <w:r w:rsidR="009B2773" w:rsidRPr="00210A9A">
        <w:rPr>
          <w:rFonts w:ascii="Arial" w:hAnsi="Arial" w:cs="Arial"/>
          <w:sz w:val="20"/>
          <w:szCs w:val="20"/>
        </w:rPr>
        <w:t>C</w:t>
      </w:r>
      <w:r w:rsidR="0010041F" w:rsidRPr="00210A9A">
        <w:rPr>
          <w:rFonts w:ascii="Arial" w:hAnsi="Arial" w:cs="Arial"/>
          <w:sz w:val="20"/>
          <w:szCs w:val="20"/>
        </w:rPr>
        <w:t>antidad de cuentas</w:t>
      </w:r>
      <w:r w:rsidR="009B2773" w:rsidRPr="00210A9A">
        <w:rPr>
          <w:rFonts w:ascii="Arial" w:hAnsi="Arial" w:cs="Arial"/>
          <w:sz w:val="20"/>
          <w:szCs w:val="20"/>
        </w:rPr>
        <w:t xml:space="preserve"> en número y letras</w:t>
      </w:r>
      <w:permEnd w:id="2039637868"/>
      <w:r w:rsidR="009B4C4B">
        <w:rPr>
          <w:rFonts w:ascii="Arial" w:hAnsi="Arial" w:cs="Arial"/>
          <w:b/>
          <w:sz w:val="20"/>
          <w:szCs w:val="20"/>
        </w:rPr>
        <w:t xml:space="preserve"> c</w:t>
      </w:r>
      <w:r w:rsidR="0010041F" w:rsidRPr="00626B26">
        <w:rPr>
          <w:rFonts w:ascii="Arial" w:hAnsi="Arial" w:cs="Arial"/>
          <w:b/>
          <w:sz w:val="20"/>
          <w:szCs w:val="20"/>
        </w:rPr>
        <w:t>uenta(s)</w:t>
      </w:r>
      <w:r w:rsidR="00AD07E7">
        <w:rPr>
          <w:rFonts w:ascii="Arial" w:hAnsi="Arial" w:cs="Arial"/>
          <w:b/>
          <w:sz w:val="20"/>
          <w:szCs w:val="20"/>
        </w:rPr>
        <w:t xml:space="preserve"> </w:t>
      </w:r>
      <w:r w:rsidR="00626B26" w:rsidRPr="00626B26">
        <w:rPr>
          <w:rFonts w:ascii="Arial" w:hAnsi="Arial" w:cs="Arial"/>
          <w:b/>
          <w:sz w:val="20"/>
          <w:szCs w:val="20"/>
        </w:rPr>
        <w:t>corriente(s)</w:t>
      </w:r>
      <w:r w:rsidR="00AD07E7">
        <w:rPr>
          <w:rFonts w:ascii="Arial" w:hAnsi="Arial" w:cs="Arial"/>
          <w:b/>
          <w:sz w:val="20"/>
          <w:szCs w:val="20"/>
        </w:rPr>
        <w:t xml:space="preserve"> </w:t>
      </w:r>
      <w:r w:rsidRPr="00626B26">
        <w:rPr>
          <w:rFonts w:ascii="Arial" w:hAnsi="Arial" w:cs="Arial"/>
          <w:sz w:val="20"/>
          <w:szCs w:val="20"/>
        </w:rPr>
        <w:t>bajo las siguientes características:</w:t>
      </w:r>
      <w:r w:rsidR="00282624" w:rsidRPr="00626B26">
        <w:rPr>
          <w:rFonts w:ascii="Arial" w:hAnsi="Arial" w:cs="Arial"/>
          <w:sz w:val="20"/>
          <w:szCs w:val="20"/>
        </w:rPr>
        <w:tab/>
      </w:r>
    </w:p>
    <w:p w:rsidR="00007DEF" w:rsidRPr="00626B26" w:rsidRDefault="00007DEF" w:rsidP="00626B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041F" w:rsidRPr="00626B26" w:rsidRDefault="00EE3FC0" w:rsidP="00626B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6B26">
        <w:rPr>
          <w:rFonts w:ascii="Arial" w:hAnsi="Arial" w:cs="Arial"/>
          <w:b/>
          <w:sz w:val="20"/>
          <w:szCs w:val="20"/>
        </w:rPr>
        <w:t>Moneda</w:t>
      </w:r>
      <w:r w:rsidR="005B7E81" w:rsidRPr="005B7E81">
        <w:rPr>
          <w:rFonts w:ascii="Arial" w:hAnsi="Arial" w:cs="Arial"/>
          <w:sz w:val="20"/>
          <w:szCs w:val="20"/>
        </w:rPr>
        <w:t>:</w:t>
      </w:r>
      <w:r w:rsidR="00210A9A">
        <w:rPr>
          <w:rFonts w:ascii="Arial" w:hAnsi="Arial" w:cs="Arial"/>
          <w:sz w:val="20"/>
          <w:szCs w:val="20"/>
        </w:rPr>
        <w:t xml:space="preserve"> </w:t>
      </w:r>
      <w:r w:rsidR="005B7E81">
        <w:rPr>
          <w:rFonts w:ascii="Arial" w:hAnsi="Arial" w:cs="Arial"/>
          <w:b/>
          <w:sz w:val="20"/>
          <w:szCs w:val="20"/>
        </w:rPr>
        <w:t xml:space="preserve"> </w:t>
      </w:r>
      <w:permStart w:id="704454351" w:edGrp="everyone"/>
      <w:r w:rsidR="009B2773" w:rsidRPr="00210A9A">
        <w:rPr>
          <w:rFonts w:ascii="Arial" w:hAnsi="Arial" w:cs="Arial"/>
          <w:sz w:val="20"/>
          <w:szCs w:val="20"/>
        </w:rPr>
        <w:t>Bolívares, E</w:t>
      </w:r>
      <w:r w:rsidR="00AC7726" w:rsidRPr="00210A9A">
        <w:rPr>
          <w:rFonts w:ascii="Arial" w:hAnsi="Arial" w:cs="Arial"/>
          <w:sz w:val="20"/>
          <w:szCs w:val="20"/>
        </w:rPr>
        <w:t>uros o</w:t>
      </w:r>
      <w:r w:rsidR="009B2773" w:rsidRPr="00210A9A">
        <w:rPr>
          <w:rFonts w:ascii="Arial" w:hAnsi="Arial" w:cs="Arial"/>
          <w:sz w:val="20"/>
          <w:szCs w:val="20"/>
        </w:rPr>
        <w:t xml:space="preserve"> Dólares Americanos</w:t>
      </w:r>
      <w:r w:rsidR="005B7E81">
        <w:rPr>
          <w:rFonts w:ascii="Arial" w:hAnsi="Arial" w:cs="Arial"/>
          <w:sz w:val="20"/>
          <w:szCs w:val="20"/>
        </w:rPr>
        <w:t>.</w:t>
      </w:r>
      <w:permEnd w:id="704454351"/>
    </w:p>
    <w:p w:rsidR="0010041F" w:rsidRPr="00626B26" w:rsidRDefault="005B7E81" w:rsidP="00626B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mbre bajo el cual denominará</w:t>
      </w:r>
      <w:r w:rsidR="008E4A00" w:rsidRPr="00626B26">
        <w:rPr>
          <w:rFonts w:ascii="Arial" w:hAnsi="Arial" w:cs="Arial"/>
          <w:b/>
          <w:sz w:val="20"/>
          <w:szCs w:val="20"/>
        </w:rPr>
        <w:t>(n) la(s) cuenta(s)</w:t>
      </w:r>
      <w:r w:rsidR="00034A70" w:rsidRPr="00626B26">
        <w:rPr>
          <w:rFonts w:ascii="Arial" w:hAnsi="Arial" w:cs="Arial"/>
          <w:sz w:val="20"/>
          <w:szCs w:val="20"/>
        </w:rPr>
        <w:t>:</w:t>
      </w:r>
      <w:r w:rsidR="00210A9A">
        <w:rPr>
          <w:rFonts w:ascii="Arial" w:hAnsi="Arial" w:cs="Arial"/>
          <w:sz w:val="20"/>
          <w:szCs w:val="20"/>
        </w:rPr>
        <w:t xml:space="preserve"> </w:t>
      </w:r>
      <w:r w:rsidR="00034A70" w:rsidRPr="00626B26">
        <w:rPr>
          <w:rFonts w:ascii="Arial" w:hAnsi="Arial" w:cs="Arial"/>
          <w:sz w:val="20"/>
          <w:szCs w:val="20"/>
        </w:rPr>
        <w:t xml:space="preserve"> </w:t>
      </w:r>
      <w:permStart w:id="1650004848" w:edGrp="everyone"/>
      <w:r w:rsidR="008E4A00" w:rsidRPr="00626B26">
        <w:rPr>
          <w:rFonts w:ascii="Arial" w:hAnsi="Arial" w:cs="Arial"/>
          <w:sz w:val="20"/>
          <w:szCs w:val="20"/>
        </w:rPr>
        <w:t>Nombre de identificación de la cuenta</w:t>
      </w:r>
      <w:r>
        <w:rPr>
          <w:rFonts w:ascii="Arial" w:hAnsi="Arial" w:cs="Arial"/>
          <w:sz w:val="20"/>
          <w:szCs w:val="20"/>
        </w:rPr>
        <w:t>.</w:t>
      </w:r>
      <w:permEnd w:id="1650004848"/>
    </w:p>
    <w:p w:rsidR="00034A70" w:rsidRPr="00626B26" w:rsidRDefault="00034A70" w:rsidP="00626B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22C5F" w:rsidRDefault="00CB5D78" w:rsidP="00626B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6B26">
        <w:rPr>
          <w:rFonts w:ascii="Arial" w:hAnsi="Arial" w:cs="Arial"/>
          <w:b/>
          <w:sz w:val="20"/>
          <w:szCs w:val="20"/>
        </w:rPr>
        <w:t>Firmas autorizadas para movilizar la(s) cuenta(s)</w:t>
      </w:r>
      <w:r w:rsidR="00212E01" w:rsidRPr="00626B26">
        <w:rPr>
          <w:rFonts w:ascii="Arial" w:hAnsi="Arial" w:cs="Arial"/>
          <w:sz w:val="20"/>
          <w:szCs w:val="20"/>
        </w:rPr>
        <w:t>:</w:t>
      </w:r>
    </w:p>
    <w:p w:rsidR="00007DEF" w:rsidRDefault="00007DEF" w:rsidP="00626B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78"/>
        <w:gridCol w:w="2336"/>
        <w:gridCol w:w="2144"/>
        <w:gridCol w:w="778"/>
        <w:gridCol w:w="778"/>
        <w:gridCol w:w="933"/>
      </w:tblGrid>
      <w:tr w:rsidR="000F5CE0" w:rsidRPr="00626B26" w:rsidTr="00670690">
        <w:trPr>
          <w:trHeight w:val="355"/>
        </w:trPr>
        <w:tc>
          <w:tcPr>
            <w:tcW w:w="2478" w:type="dxa"/>
            <w:vMerge w:val="restart"/>
            <w:shd w:val="clear" w:color="auto" w:fill="D80032"/>
            <w:vAlign w:val="center"/>
          </w:tcPr>
          <w:p w:rsidR="000F5CE0" w:rsidRPr="001D03B2" w:rsidRDefault="001D03B2" w:rsidP="00407B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D03B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MBRES Y APELLIDOS</w:t>
            </w:r>
          </w:p>
        </w:tc>
        <w:tc>
          <w:tcPr>
            <w:tcW w:w="2336" w:type="dxa"/>
            <w:vMerge w:val="restart"/>
            <w:shd w:val="clear" w:color="auto" w:fill="D80032"/>
            <w:vAlign w:val="center"/>
          </w:tcPr>
          <w:p w:rsidR="000F5CE0" w:rsidRPr="001D03B2" w:rsidRDefault="001D03B2" w:rsidP="00407B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D03B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ACIONALIDAD</w:t>
            </w:r>
          </w:p>
          <w:p w:rsidR="000F5CE0" w:rsidRPr="001D03B2" w:rsidRDefault="001D03B2" w:rsidP="00407B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D03B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INDICAR V-E-P)</w:t>
            </w:r>
          </w:p>
        </w:tc>
        <w:tc>
          <w:tcPr>
            <w:tcW w:w="2144" w:type="dxa"/>
            <w:vMerge w:val="restart"/>
            <w:shd w:val="clear" w:color="auto" w:fill="D80032"/>
            <w:vAlign w:val="center"/>
          </w:tcPr>
          <w:p w:rsidR="000F5CE0" w:rsidRPr="001D03B2" w:rsidRDefault="001D03B2" w:rsidP="00407B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D03B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</w:t>
            </w:r>
            <w:r w:rsidRPr="001D03B2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°</w:t>
            </w:r>
            <w:r w:rsidRPr="001D03B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DE DOCUMENTO DE IDENTIDAD</w:t>
            </w:r>
          </w:p>
        </w:tc>
        <w:tc>
          <w:tcPr>
            <w:tcW w:w="2489" w:type="dxa"/>
            <w:gridSpan w:val="3"/>
            <w:shd w:val="clear" w:color="auto" w:fill="D80032"/>
            <w:vAlign w:val="center"/>
          </w:tcPr>
          <w:p w:rsidR="000F5CE0" w:rsidRPr="001D03B2" w:rsidRDefault="001D03B2" w:rsidP="005B7E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D03B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IPO DE FIRMA</w:t>
            </w:r>
          </w:p>
        </w:tc>
      </w:tr>
      <w:tr w:rsidR="000F5CE0" w:rsidRPr="00626B26" w:rsidTr="00670690">
        <w:trPr>
          <w:trHeight w:val="355"/>
        </w:trPr>
        <w:tc>
          <w:tcPr>
            <w:tcW w:w="2478" w:type="dxa"/>
            <w:vMerge/>
            <w:shd w:val="clear" w:color="auto" w:fill="D80032"/>
            <w:vAlign w:val="center"/>
          </w:tcPr>
          <w:p w:rsidR="000F5CE0" w:rsidRPr="001D03B2" w:rsidRDefault="000F5CE0" w:rsidP="00407B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36" w:type="dxa"/>
            <w:vMerge/>
            <w:shd w:val="clear" w:color="auto" w:fill="D80032"/>
            <w:vAlign w:val="center"/>
          </w:tcPr>
          <w:p w:rsidR="000F5CE0" w:rsidRPr="001D03B2" w:rsidRDefault="000F5CE0" w:rsidP="00407B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44" w:type="dxa"/>
            <w:vMerge/>
            <w:shd w:val="clear" w:color="auto" w:fill="D80032"/>
            <w:vAlign w:val="center"/>
          </w:tcPr>
          <w:p w:rsidR="000F5CE0" w:rsidRPr="001D03B2" w:rsidRDefault="000F5CE0" w:rsidP="00407B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D80032"/>
            <w:vAlign w:val="center"/>
          </w:tcPr>
          <w:p w:rsidR="000F5CE0" w:rsidRPr="001D03B2" w:rsidRDefault="000F5CE0" w:rsidP="00407B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D03B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778" w:type="dxa"/>
            <w:shd w:val="clear" w:color="auto" w:fill="D80032"/>
            <w:vAlign w:val="center"/>
          </w:tcPr>
          <w:p w:rsidR="000F5CE0" w:rsidRPr="001D03B2" w:rsidRDefault="000F5CE0" w:rsidP="00407B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D03B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</w:t>
            </w:r>
          </w:p>
        </w:tc>
        <w:tc>
          <w:tcPr>
            <w:tcW w:w="933" w:type="dxa"/>
            <w:shd w:val="clear" w:color="auto" w:fill="D80032"/>
            <w:vAlign w:val="center"/>
          </w:tcPr>
          <w:p w:rsidR="000F5CE0" w:rsidRPr="001D03B2" w:rsidRDefault="000F5CE0" w:rsidP="00407B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D03B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</w:t>
            </w:r>
          </w:p>
        </w:tc>
      </w:tr>
      <w:tr w:rsidR="000F5CE0" w:rsidRPr="00626B26" w:rsidTr="00670690">
        <w:trPr>
          <w:trHeight w:val="310"/>
        </w:trPr>
        <w:tc>
          <w:tcPr>
            <w:tcW w:w="2478" w:type="dxa"/>
            <w:vAlign w:val="center"/>
          </w:tcPr>
          <w:p w:rsidR="000F5CE0" w:rsidRPr="00626B26" w:rsidRDefault="000F5CE0" w:rsidP="00407B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35014430" w:edGrp="everyone" w:colFirst="0" w:colLast="0"/>
            <w:permStart w:id="506543632" w:edGrp="everyone" w:colFirst="1" w:colLast="1"/>
            <w:permStart w:id="1248551724" w:edGrp="everyone" w:colFirst="2" w:colLast="2"/>
            <w:permStart w:id="1484145249" w:edGrp="everyone" w:colFirst="3" w:colLast="3"/>
            <w:permStart w:id="1012885732" w:edGrp="everyone" w:colFirst="4" w:colLast="4"/>
            <w:permStart w:id="667898909" w:edGrp="everyone" w:colFirst="5" w:colLast="5"/>
          </w:p>
        </w:tc>
        <w:tc>
          <w:tcPr>
            <w:tcW w:w="2336" w:type="dxa"/>
            <w:vAlign w:val="center"/>
          </w:tcPr>
          <w:p w:rsidR="000F5CE0" w:rsidRPr="00626B26" w:rsidRDefault="000F5CE0" w:rsidP="00407B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:rsidR="000F5CE0" w:rsidRPr="00626B26" w:rsidRDefault="000F5CE0" w:rsidP="00407B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0F5CE0" w:rsidRPr="00626B26" w:rsidRDefault="000F5CE0" w:rsidP="00407B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0F5CE0" w:rsidRPr="00626B26" w:rsidRDefault="000F5CE0" w:rsidP="00407B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0F5CE0" w:rsidRPr="00626B26" w:rsidRDefault="000F5CE0" w:rsidP="00407B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CE0" w:rsidRPr="00626B26" w:rsidTr="00670690">
        <w:trPr>
          <w:trHeight w:val="326"/>
        </w:trPr>
        <w:tc>
          <w:tcPr>
            <w:tcW w:w="2478" w:type="dxa"/>
            <w:vAlign w:val="center"/>
          </w:tcPr>
          <w:p w:rsidR="000F5CE0" w:rsidRPr="00626B26" w:rsidRDefault="000F5CE0" w:rsidP="00407B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144168406" w:edGrp="everyone" w:colFirst="0" w:colLast="0"/>
            <w:permStart w:id="1065562123" w:edGrp="everyone" w:colFirst="1" w:colLast="1"/>
            <w:permStart w:id="1895580508" w:edGrp="everyone" w:colFirst="2" w:colLast="2"/>
            <w:permStart w:id="540424189" w:edGrp="everyone" w:colFirst="3" w:colLast="3"/>
            <w:permStart w:id="2020961089" w:edGrp="everyone" w:colFirst="4" w:colLast="4"/>
            <w:permStart w:id="1413481663" w:edGrp="everyone" w:colFirst="5" w:colLast="5"/>
            <w:permEnd w:id="35014430"/>
            <w:permEnd w:id="506543632"/>
            <w:permEnd w:id="1248551724"/>
            <w:permEnd w:id="1484145249"/>
            <w:permEnd w:id="1012885732"/>
            <w:permEnd w:id="667898909"/>
          </w:p>
        </w:tc>
        <w:tc>
          <w:tcPr>
            <w:tcW w:w="2336" w:type="dxa"/>
            <w:vAlign w:val="center"/>
          </w:tcPr>
          <w:p w:rsidR="000F5CE0" w:rsidRPr="00626B26" w:rsidRDefault="000F5CE0" w:rsidP="00407B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:rsidR="000F5CE0" w:rsidRPr="00626B26" w:rsidRDefault="000F5CE0" w:rsidP="00407B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0F5CE0" w:rsidRPr="00626B26" w:rsidRDefault="000F5CE0" w:rsidP="00407B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0F5CE0" w:rsidRPr="00626B26" w:rsidRDefault="000F5CE0" w:rsidP="00407B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0F5CE0" w:rsidRPr="00626B26" w:rsidRDefault="000F5CE0" w:rsidP="00407B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CE0" w:rsidRPr="00626B26" w:rsidTr="00670690">
        <w:trPr>
          <w:trHeight w:val="326"/>
        </w:trPr>
        <w:tc>
          <w:tcPr>
            <w:tcW w:w="2478" w:type="dxa"/>
            <w:vAlign w:val="center"/>
          </w:tcPr>
          <w:p w:rsidR="000F5CE0" w:rsidRPr="00626B26" w:rsidRDefault="000F5CE0" w:rsidP="00407B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107859930" w:edGrp="everyone" w:colFirst="0" w:colLast="0"/>
            <w:permStart w:id="934748563" w:edGrp="everyone" w:colFirst="1" w:colLast="1"/>
            <w:permStart w:id="2042704631" w:edGrp="everyone" w:colFirst="2" w:colLast="2"/>
            <w:permStart w:id="1997943443" w:edGrp="everyone" w:colFirst="3" w:colLast="3"/>
            <w:permStart w:id="1043227268" w:edGrp="everyone" w:colFirst="4" w:colLast="4"/>
            <w:permStart w:id="478426582" w:edGrp="everyone" w:colFirst="5" w:colLast="5"/>
            <w:permEnd w:id="2144168406"/>
            <w:permEnd w:id="1065562123"/>
            <w:permEnd w:id="1895580508"/>
            <w:permEnd w:id="540424189"/>
            <w:permEnd w:id="2020961089"/>
            <w:permEnd w:id="1413481663"/>
          </w:p>
        </w:tc>
        <w:tc>
          <w:tcPr>
            <w:tcW w:w="2336" w:type="dxa"/>
            <w:vAlign w:val="center"/>
          </w:tcPr>
          <w:p w:rsidR="000F5CE0" w:rsidRPr="00626B26" w:rsidRDefault="000F5CE0" w:rsidP="00407B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:rsidR="000F5CE0" w:rsidRPr="00626B26" w:rsidRDefault="000F5CE0" w:rsidP="00407B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0F5CE0" w:rsidRPr="00626B26" w:rsidRDefault="000F5CE0" w:rsidP="00407B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0F5CE0" w:rsidRPr="00626B26" w:rsidRDefault="000F5CE0" w:rsidP="00407B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0F5CE0" w:rsidRPr="00626B26" w:rsidRDefault="000F5CE0" w:rsidP="00407B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2107859930"/>
      <w:permEnd w:id="934748563"/>
      <w:permEnd w:id="2042704631"/>
      <w:permEnd w:id="1997943443"/>
      <w:permEnd w:id="1043227268"/>
      <w:permEnd w:id="478426582"/>
    </w:tbl>
    <w:p w:rsidR="00626B26" w:rsidRPr="00626B26" w:rsidRDefault="00626B26" w:rsidP="00626B2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B7E81" w:rsidRPr="00725270" w:rsidRDefault="001D7A7E" w:rsidP="00626B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5270">
        <w:rPr>
          <w:rFonts w:ascii="Arial" w:hAnsi="Arial" w:cs="Arial"/>
          <w:sz w:val="20"/>
          <w:szCs w:val="20"/>
        </w:rPr>
        <w:t xml:space="preserve">Indique la combinación de las firmas </w:t>
      </w:r>
      <w:r w:rsidR="0010041F" w:rsidRPr="00725270">
        <w:rPr>
          <w:rFonts w:ascii="Arial" w:hAnsi="Arial" w:cs="Arial"/>
          <w:sz w:val="20"/>
          <w:szCs w:val="20"/>
        </w:rPr>
        <w:t>para la movilización de la</w:t>
      </w:r>
      <w:r w:rsidR="008E4A00" w:rsidRPr="00725270">
        <w:rPr>
          <w:rFonts w:ascii="Arial" w:hAnsi="Arial" w:cs="Arial"/>
          <w:sz w:val="20"/>
          <w:szCs w:val="20"/>
        </w:rPr>
        <w:t>(s)</w:t>
      </w:r>
      <w:r w:rsidR="0010041F" w:rsidRPr="00725270">
        <w:rPr>
          <w:rFonts w:ascii="Arial" w:hAnsi="Arial" w:cs="Arial"/>
          <w:sz w:val="20"/>
          <w:szCs w:val="20"/>
        </w:rPr>
        <w:t xml:space="preserve"> cuenta</w:t>
      </w:r>
      <w:r w:rsidR="008E4A00" w:rsidRPr="00725270">
        <w:rPr>
          <w:rFonts w:ascii="Arial" w:hAnsi="Arial" w:cs="Arial"/>
          <w:sz w:val="20"/>
          <w:szCs w:val="20"/>
        </w:rPr>
        <w:t>(s</w:t>
      </w:r>
      <w:r w:rsidR="001460AC" w:rsidRPr="00725270">
        <w:rPr>
          <w:rFonts w:ascii="Arial" w:hAnsi="Arial" w:cs="Arial"/>
          <w:sz w:val="20"/>
          <w:szCs w:val="20"/>
        </w:rPr>
        <w:t>)</w:t>
      </w:r>
      <w:r w:rsidR="005B7E81" w:rsidRPr="00725270">
        <w:rPr>
          <w:rFonts w:ascii="Arial" w:hAnsi="Arial" w:cs="Arial"/>
          <w:sz w:val="20"/>
          <w:szCs w:val="20"/>
        </w:rPr>
        <w:t>.</w:t>
      </w:r>
    </w:p>
    <w:p w:rsidR="00522C5F" w:rsidRPr="00725270" w:rsidRDefault="00391CEC" w:rsidP="00626B26">
      <w:pPr>
        <w:spacing w:after="0" w:line="240" w:lineRule="auto"/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725270">
        <w:rPr>
          <w:rFonts w:ascii="Arial" w:hAnsi="Arial" w:cs="Arial"/>
          <w:sz w:val="20"/>
          <w:szCs w:val="20"/>
        </w:rPr>
        <w:t>(</w:t>
      </w:r>
      <w:r w:rsidR="00932F33" w:rsidRPr="00725270">
        <w:rPr>
          <w:rFonts w:ascii="Arial" w:hAnsi="Arial" w:cs="Arial"/>
          <w:sz w:val="20"/>
          <w:szCs w:val="20"/>
        </w:rPr>
        <w:t>Ejemplo:</w:t>
      </w:r>
      <w:r w:rsidR="00867116" w:rsidRPr="00725270">
        <w:rPr>
          <w:rFonts w:ascii="Arial" w:hAnsi="Arial" w:cs="Arial"/>
          <w:sz w:val="20"/>
          <w:szCs w:val="20"/>
        </w:rPr>
        <w:t xml:space="preserve"> Indistintas “A” o Conjuntas</w:t>
      </w:r>
      <w:r w:rsidR="004713ED" w:rsidRPr="00725270">
        <w:rPr>
          <w:rFonts w:ascii="Arial" w:hAnsi="Arial" w:cs="Arial"/>
          <w:sz w:val="20"/>
          <w:szCs w:val="20"/>
        </w:rPr>
        <w:t xml:space="preserve"> </w:t>
      </w:r>
      <w:r w:rsidR="0000097F" w:rsidRPr="00725270">
        <w:rPr>
          <w:rFonts w:ascii="Arial" w:hAnsi="Arial" w:cs="Arial"/>
          <w:sz w:val="20"/>
          <w:szCs w:val="20"/>
        </w:rPr>
        <w:t>“</w:t>
      </w:r>
      <w:r w:rsidR="001460AC" w:rsidRPr="00725270">
        <w:rPr>
          <w:rFonts w:ascii="Arial" w:hAnsi="Arial" w:cs="Arial"/>
          <w:sz w:val="20"/>
          <w:szCs w:val="20"/>
        </w:rPr>
        <w:t>A+B,</w:t>
      </w:r>
      <w:r w:rsidR="004713ED" w:rsidRPr="00725270">
        <w:rPr>
          <w:rFonts w:ascii="Arial" w:hAnsi="Arial" w:cs="Arial"/>
          <w:sz w:val="20"/>
          <w:szCs w:val="20"/>
        </w:rPr>
        <w:t xml:space="preserve"> </w:t>
      </w:r>
      <w:r w:rsidR="001460AC" w:rsidRPr="00725270">
        <w:rPr>
          <w:rFonts w:ascii="Arial" w:hAnsi="Arial" w:cs="Arial"/>
          <w:sz w:val="20"/>
          <w:szCs w:val="20"/>
        </w:rPr>
        <w:t>A+C</w:t>
      </w:r>
      <w:r w:rsidR="001460AC" w:rsidRPr="00725270">
        <w:t xml:space="preserve"> o</w:t>
      </w:r>
      <w:r w:rsidR="001460AC" w:rsidRPr="00725270">
        <w:rPr>
          <w:rFonts w:ascii="Arial" w:hAnsi="Arial" w:cs="Arial"/>
          <w:sz w:val="20"/>
          <w:szCs w:val="20"/>
        </w:rPr>
        <w:t xml:space="preserve"> B+C</w:t>
      </w:r>
      <w:r w:rsidR="0000097F" w:rsidRPr="00725270">
        <w:rPr>
          <w:rFonts w:ascii="Arial" w:hAnsi="Arial" w:cs="Arial"/>
          <w:sz w:val="20"/>
          <w:szCs w:val="20"/>
        </w:rPr>
        <w:t>”</w:t>
      </w:r>
      <w:r w:rsidR="001460AC" w:rsidRPr="00725270">
        <w:rPr>
          <w:rFonts w:ascii="Arial" w:hAnsi="Arial" w:cs="Arial"/>
          <w:sz w:val="20"/>
          <w:szCs w:val="20"/>
        </w:rPr>
        <w:t>)</w:t>
      </w:r>
      <w:r w:rsidR="00DE0BC3" w:rsidRPr="00725270">
        <w:rPr>
          <w:rFonts w:ascii="Arial" w:hAnsi="Arial" w:cs="Arial"/>
          <w:sz w:val="20"/>
          <w:szCs w:val="20"/>
        </w:rPr>
        <w:t xml:space="preserve">: </w:t>
      </w:r>
      <w:permStart w:id="2127698674" w:edGrp="everyone"/>
      <w:permEnd w:id="2127698674"/>
    </w:p>
    <w:p w:rsidR="00B67985" w:rsidRPr="00725270" w:rsidRDefault="00B67985" w:rsidP="00626B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B008A" w:rsidRPr="00725270" w:rsidRDefault="008E4A00" w:rsidP="00626B26">
      <w:pPr>
        <w:spacing w:after="0" w:line="240" w:lineRule="auto"/>
        <w:jc w:val="both"/>
      </w:pPr>
      <w:r w:rsidRPr="00725270">
        <w:rPr>
          <w:rFonts w:ascii="Arial" w:hAnsi="Arial" w:cs="Arial"/>
          <w:sz w:val="20"/>
          <w:szCs w:val="20"/>
        </w:rPr>
        <w:t>O</w:t>
      </w:r>
      <w:r w:rsidR="0010041F" w:rsidRPr="00725270">
        <w:rPr>
          <w:rFonts w:ascii="Arial" w:hAnsi="Arial" w:cs="Arial"/>
          <w:sz w:val="20"/>
          <w:szCs w:val="20"/>
        </w:rPr>
        <w:t xml:space="preserve">ficina tutora </w:t>
      </w:r>
      <w:r w:rsidRPr="00725270">
        <w:rPr>
          <w:rFonts w:ascii="Arial" w:hAnsi="Arial" w:cs="Arial"/>
          <w:sz w:val="20"/>
          <w:szCs w:val="20"/>
        </w:rPr>
        <w:t xml:space="preserve">que se </w:t>
      </w:r>
      <w:r w:rsidR="000F5CE0" w:rsidRPr="00725270">
        <w:rPr>
          <w:rFonts w:ascii="Arial" w:hAnsi="Arial" w:cs="Arial"/>
          <w:sz w:val="20"/>
          <w:szCs w:val="20"/>
        </w:rPr>
        <w:t>elige</w:t>
      </w:r>
      <w:r w:rsidRPr="00725270">
        <w:rPr>
          <w:rFonts w:ascii="Arial" w:hAnsi="Arial" w:cs="Arial"/>
          <w:sz w:val="20"/>
          <w:szCs w:val="20"/>
        </w:rPr>
        <w:t xml:space="preserve"> para trámites de solicitudes de chequeras, recepción de cheques devueltos o cualquier trámite financiero ante el banco: Código de oficina</w:t>
      </w:r>
      <w:r w:rsidR="000052A1" w:rsidRPr="00725270">
        <w:rPr>
          <w:rFonts w:ascii="Arial" w:hAnsi="Arial" w:cs="Arial"/>
          <w:sz w:val="20"/>
          <w:szCs w:val="20"/>
        </w:rPr>
        <w:t xml:space="preserve"> tutora: </w:t>
      </w:r>
      <w:permStart w:id="1190270224" w:edGrp="everyone"/>
      <w:r w:rsidR="000052A1" w:rsidRPr="00725270">
        <w:rPr>
          <w:rFonts w:ascii="Arial" w:hAnsi="Arial" w:cs="Arial"/>
          <w:sz w:val="20"/>
          <w:szCs w:val="20"/>
        </w:rPr>
        <w:t xml:space="preserve">  </w:t>
      </w:r>
      <w:permEnd w:id="1190270224"/>
    </w:p>
    <w:p w:rsidR="0010041F" w:rsidRPr="00725270" w:rsidRDefault="0010041F" w:rsidP="00626B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041F" w:rsidRPr="00725270" w:rsidRDefault="008E4A00" w:rsidP="00626B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5270">
        <w:rPr>
          <w:rFonts w:ascii="Arial" w:hAnsi="Arial" w:cs="Arial"/>
          <w:sz w:val="20"/>
          <w:szCs w:val="20"/>
        </w:rPr>
        <w:t xml:space="preserve">Personas autorizadas de contacto para conformaciones y notificaciones que el </w:t>
      </w:r>
      <w:r w:rsidR="002013A6" w:rsidRPr="00725270">
        <w:rPr>
          <w:rFonts w:ascii="Arial" w:hAnsi="Arial" w:cs="Arial"/>
          <w:sz w:val="20"/>
          <w:szCs w:val="20"/>
        </w:rPr>
        <w:t xml:space="preserve">Banco </w:t>
      </w:r>
      <w:r w:rsidRPr="00725270">
        <w:rPr>
          <w:rFonts w:ascii="Arial" w:hAnsi="Arial" w:cs="Arial"/>
          <w:sz w:val="20"/>
          <w:szCs w:val="20"/>
        </w:rPr>
        <w:t xml:space="preserve">requiera, al respecto de las operaciones financieras que mi representada </w:t>
      </w:r>
      <w:permStart w:id="2047901667" w:edGrp="everyone"/>
      <w:r w:rsidRPr="00725270">
        <w:rPr>
          <w:rFonts w:ascii="Arial" w:hAnsi="Arial" w:cs="Arial"/>
          <w:sz w:val="20"/>
          <w:szCs w:val="20"/>
        </w:rPr>
        <w:t xml:space="preserve">Nombre de </w:t>
      </w:r>
      <w:r w:rsidR="00626B26" w:rsidRPr="00725270">
        <w:rPr>
          <w:rFonts w:ascii="Arial" w:hAnsi="Arial" w:cs="Arial"/>
          <w:sz w:val="20"/>
          <w:szCs w:val="20"/>
        </w:rPr>
        <w:t>la Institución o empresa del Estado</w:t>
      </w:r>
      <w:permEnd w:id="2047901667"/>
      <w:r w:rsidRPr="00725270">
        <w:rPr>
          <w:rFonts w:ascii="Arial" w:hAnsi="Arial" w:cs="Arial"/>
          <w:sz w:val="20"/>
          <w:szCs w:val="20"/>
        </w:rPr>
        <w:t>, bajo el Rif</w:t>
      </w:r>
      <w:r w:rsidR="002013A6" w:rsidRPr="00725270">
        <w:rPr>
          <w:rFonts w:ascii="Arial" w:hAnsi="Arial" w:cs="Arial"/>
          <w:sz w:val="20"/>
          <w:szCs w:val="20"/>
        </w:rPr>
        <w:t xml:space="preserve"> </w:t>
      </w:r>
      <w:r w:rsidRPr="00725270">
        <w:rPr>
          <w:rFonts w:ascii="Arial" w:hAnsi="Arial" w:cs="Arial"/>
          <w:sz w:val="20"/>
          <w:szCs w:val="20"/>
        </w:rPr>
        <w:t xml:space="preserve"> </w:t>
      </w:r>
      <w:permStart w:id="1483543214" w:edGrp="everyone"/>
      <w:r w:rsidRPr="00725270">
        <w:rPr>
          <w:rFonts w:ascii="Arial" w:hAnsi="Arial" w:cs="Arial"/>
          <w:sz w:val="20"/>
          <w:szCs w:val="20"/>
        </w:rPr>
        <w:t>número de RIF</w:t>
      </w:r>
      <w:permEnd w:id="1483543214"/>
      <w:r w:rsidRPr="00725270">
        <w:rPr>
          <w:rFonts w:ascii="Arial" w:hAnsi="Arial" w:cs="Arial"/>
          <w:sz w:val="20"/>
          <w:szCs w:val="20"/>
        </w:rPr>
        <w:t>, requiera del Banco:</w:t>
      </w:r>
    </w:p>
    <w:p w:rsidR="00007DEF" w:rsidRDefault="00007DEF" w:rsidP="00626B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40"/>
        <w:gridCol w:w="1663"/>
        <w:gridCol w:w="1225"/>
        <w:gridCol w:w="1751"/>
        <w:gridCol w:w="1380"/>
        <w:gridCol w:w="1411"/>
      </w:tblGrid>
      <w:tr w:rsidR="009B4C4B" w:rsidRPr="00626B26" w:rsidTr="00670690">
        <w:trPr>
          <w:trHeight w:val="848"/>
        </w:trPr>
        <w:tc>
          <w:tcPr>
            <w:tcW w:w="1740" w:type="dxa"/>
            <w:shd w:val="clear" w:color="auto" w:fill="D80032"/>
            <w:vAlign w:val="center"/>
          </w:tcPr>
          <w:p w:rsidR="009B4C4B" w:rsidRPr="001D03B2" w:rsidRDefault="00670690" w:rsidP="00407B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D03B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MBRES Y APELLIDOS</w:t>
            </w:r>
          </w:p>
        </w:tc>
        <w:tc>
          <w:tcPr>
            <w:tcW w:w="1663" w:type="dxa"/>
            <w:shd w:val="clear" w:color="auto" w:fill="D80032"/>
            <w:vAlign w:val="center"/>
          </w:tcPr>
          <w:p w:rsidR="009B4C4B" w:rsidRPr="001D03B2" w:rsidRDefault="00670690" w:rsidP="00407BB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1D03B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</w:t>
            </w:r>
            <w:r w:rsidRPr="001D03B2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°</w:t>
            </w:r>
            <w:r w:rsidRPr="001D03B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DE DOCUMENTO DE IDENTIDAD</w:t>
            </w:r>
            <w:r w:rsidRPr="001D03B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 (INDICAR V-E-P)</w:t>
            </w:r>
          </w:p>
        </w:tc>
        <w:tc>
          <w:tcPr>
            <w:tcW w:w="1225" w:type="dxa"/>
            <w:shd w:val="clear" w:color="auto" w:fill="D80032"/>
            <w:vAlign w:val="center"/>
          </w:tcPr>
          <w:p w:rsidR="009B4C4B" w:rsidRPr="001D03B2" w:rsidRDefault="00670690" w:rsidP="00407B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D03B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ARGO</w:t>
            </w:r>
          </w:p>
        </w:tc>
        <w:tc>
          <w:tcPr>
            <w:tcW w:w="1751" w:type="dxa"/>
            <w:shd w:val="clear" w:color="auto" w:fill="D80032"/>
            <w:vAlign w:val="center"/>
          </w:tcPr>
          <w:p w:rsidR="009B4C4B" w:rsidRPr="001D03B2" w:rsidRDefault="00670690" w:rsidP="00407B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D03B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RREO ELECTRÓNICO</w:t>
            </w:r>
          </w:p>
        </w:tc>
        <w:tc>
          <w:tcPr>
            <w:tcW w:w="1380" w:type="dxa"/>
            <w:shd w:val="clear" w:color="auto" w:fill="D80032"/>
            <w:vAlign w:val="center"/>
          </w:tcPr>
          <w:p w:rsidR="009B4C4B" w:rsidRPr="001D03B2" w:rsidRDefault="00670690" w:rsidP="00407B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D03B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DAD DONDE TRABAJA</w:t>
            </w:r>
          </w:p>
        </w:tc>
        <w:tc>
          <w:tcPr>
            <w:tcW w:w="1411" w:type="dxa"/>
            <w:shd w:val="clear" w:color="auto" w:fill="D80032"/>
            <w:vAlign w:val="center"/>
          </w:tcPr>
          <w:p w:rsidR="009B4C4B" w:rsidRPr="001D03B2" w:rsidRDefault="00670690" w:rsidP="00407B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D03B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ELÉFONO CELULAR</w:t>
            </w:r>
          </w:p>
        </w:tc>
      </w:tr>
      <w:tr w:rsidR="009B4C4B" w:rsidRPr="00626B26" w:rsidTr="00670690">
        <w:trPr>
          <w:trHeight w:val="306"/>
        </w:trPr>
        <w:tc>
          <w:tcPr>
            <w:tcW w:w="1740" w:type="dxa"/>
            <w:vAlign w:val="center"/>
          </w:tcPr>
          <w:p w:rsidR="009B4C4B" w:rsidRPr="00626B26" w:rsidRDefault="009B4C4B" w:rsidP="00407B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5168002" w:edGrp="everyone" w:colFirst="0" w:colLast="0"/>
            <w:permStart w:id="1601650310" w:edGrp="everyone" w:colFirst="1" w:colLast="1"/>
            <w:permStart w:id="1930897923" w:edGrp="everyone" w:colFirst="2" w:colLast="2"/>
            <w:permStart w:id="277290019" w:edGrp="everyone" w:colFirst="3" w:colLast="3"/>
            <w:permStart w:id="2087922913" w:edGrp="everyone" w:colFirst="4" w:colLast="4"/>
            <w:permStart w:id="1605373481" w:edGrp="everyone" w:colFirst="5" w:colLast="5"/>
          </w:p>
        </w:tc>
        <w:tc>
          <w:tcPr>
            <w:tcW w:w="1663" w:type="dxa"/>
            <w:vAlign w:val="center"/>
          </w:tcPr>
          <w:p w:rsidR="009B4C4B" w:rsidRPr="00626B26" w:rsidRDefault="009B4C4B" w:rsidP="00407B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9B4C4B" w:rsidRPr="00626B26" w:rsidRDefault="009B4C4B" w:rsidP="00407B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:rsidR="009B4C4B" w:rsidRPr="00626B26" w:rsidRDefault="009B4C4B" w:rsidP="00407B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9B4C4B" w:rsidRPr="00626B26" w:rsidRDefault="009B4C4B" w:rsidP="00407B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9B4C4B" w:rsidRPr="00626B26" w:rsidRDefault="009B4C4B" w:rsidP="00407B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C4B" w:rsidRPr="00626B26" w:rsidTr="00670690">
        <w:trPr>
          <w:trHeight w:val="306"/>
        </w:trPr>
        <w:tc>
          <w:tcPr>
            <w:tcW w:w="1740" w:type="dxa"/>
            <w:vAlign w:val="center"/>
          </w:tcPr>
          <w:p w:rsidR="009B4C4B" w:rsidRPr="00626B26" w:rsidRDefault="009B4C4B" w:rsidP="00407B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482041228" w:edGrp="everyone" w:colFirst="0" w:colLast="0"/>
            <w:permStart w:id="24253884" w:edGrp="everyone" w:colFirst="1" w:colLast="1"/>
            <w:permStart w:id="1520315650" w:edGrp="everyone" w:colFirst="2" w:colLast="2"/>
            <w:permStart w:id="2056665661" w:edGrp="everyone" w:colFirst="3" w:colLast="3"/>
            <w:permStart w:id="113717701" w:edGrp="everyone" w:colFirst="4" w:colLast="4"/>
            <w:permStart w:id="1811491191" w:edGrp="everyone" w:colFirst="5" w:colLast="5"/>
            <w:permEnd w:id="25168002"/>
            <w:permEnd w:id="1601650310"/>
            <w:permEnd w:id="1930897923"/>
            <w:permEnd w:id="277290019"/>
            <w:permEnd w:id="2087922913"/>
            <w:permEnd w:id="1605373481"/>
          </w:p>
        </w:tc>
        <w:tc>
          <w:tcPr>
            <w:tcW w:w="1663" w:type="dxa"/>
            <w:vAlign w:val="center"/>
          </w:tcPr>
          <w:p w:rsidR="009B4C4B" w:rsidRPr="00626B26" w:rsidRDefault="009B4C4B" w:rsidP="00407B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9B4C4B" w:rsidRPr="00626B26" w:rsidRDefault="009B4C4B" w:rsidP="00407B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:rsidR="009B4C4B" w:rsidRPr="00626B26" w:rsidRDefault="009B4C4B" w:rsidP="00407B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9B4C4B" w:rsidRPr="00626B26" w:rsidRDefault="009B4C4B" w:rsidP="00407B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9B4C4B" w:rsidRPr="00626B26" w:rsidRDefault="009B4C4B" w:rsidP="00407B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482041228"/>
      <w:permEnd w:id="24253884"/>
      <w:permEnd w:id="1520315650"/>
      <w:permEnd w:id="2056665661"/>
      <w:permEnd w:id="113717701"/>
      <w:permEnd w:id="1811491191"/>
    </w:tbl>
    <w:p w:rsidR="00726DEA" w:rsidRPr="00626B26" w:rsidRDefault="00726DEA" w:rsidP="00626B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E4A00" w:rsidRPr="00626B26" w:rsidRDefault="008E4A00" w:rsidP="00626B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6B26">
        <w:rPr>
          <w:rFonts w:ascii="Arial" w:hAnsi="Arial" w:cs="Arial"/>
          <w:sz w:val="20"/>
          <w:szCs w:val="20"/>
        </w:rPr>
        <w:t>Declaramos ex</w:t>
      </w:r>
      <w:r w:rsidR="009B4C4B">
        <w:rPr>
          <w:rFonts w:ascii="Arial" w:hAnsi="Arial" w:cs="Arial"/>
          <w:sz w:val="20"/>
          <w:szCs w:val="20"/>
        </w:rPr>
        <w:t xml:space="preserve">presamente, que autorizamos al </w:t>
      </w:r>
      <w:r w:rsidRPr="00626B26">
        <w:rPr>
          <w:rFonts w:ascii="Arial" w:hAnsi="Arial" w:cs="Arial"/>
          <w:sz w:val="20"/>
          <w:szCs w:val="20"/>
        </w:rPr>
        <w:t>Banco de Venezuela, S.A., Banco Universal, a que las firmas autorizadas, aquí detalladas, podrán movilizar, en nuestro nombre, fondos a nuestras propias cuentas o cuentas de terceros.</w:t>
      </w:r>
    </w:p>
    <w:p w:rsidR="008E4A00" w:rsidRDefault="008E4A00" w:rsidP="00626B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7DEF" w:rsidRDefault="00007DEF" w:rsidP="00626B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6B26" w:rsidRDefault="00626B26" w:rsidP="00626B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1519" w:rsidRPr="00626B26" w:rsidRDefault="005706EA" w:rsidP="00626B2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VE" w:eastAsia="es-V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131.55pt;margin-top:8.75pt;width:190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El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SRJ&#10;DxI9HZwKlVHqxzNom0NUKXfGN0hP8lU/K/rdIqnKlsiGh+C3s4bcxGdE71L8xWoosh++KAYxBPDD&#10;rE616T0kTAGdgiTnmyT85BCFj2mWLB9m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"/>
        </w:pict>
      </w:r>
    </w:p>
    <w:tbl>
      <w:tblPr>
        <w:tblStyle w:val="Tablaconcuadrcula"/>
        <w:tblW w:w="9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6"/>
      </w:tblGrid>
      <w:tr w:rsidR="00D61519" w:rsidRPr="00626B26" w:rsidTr="00626B26">
        <w:trPr>
          <w:trHeight w:val="80"/>
        </w:trPr>
        <w:tc>
          <w:tcPr>
            <w:tcW w:w="9376" w:type="dxa"/>
          </w:tcPr>
          <w:p w:rsidR="00D61519" w:rsidRPr="00626B26" w:rsidRDefault="008E4A00" w:rsidP="00626B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6B26">
              <w:rPr>
                <w:rFonts w:ascii="Arial" w:hAnsi="Arial" w:cs="Arial"/>
                <w:b/>
                <w:sz w:val="20"/>
                <w:szCs w:val="20"/>
              </w:rPr>
              <w:t xml:space="preserve">Nombre y </w:t>
            </w:r>
            <w:r w:rsidR="0013290C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26B26">
              <w:rPr>
                <w:rFonts w:ascii="Arial" w:hAnsi="Arial" w:cs="Arial"/>
                <w:b/>
                <w:sz w:val="20"/>
                <w:szCs w:val="20"/>
              </w:rPr>
              <w:t>pellido</w:t>
            </w:r>
          </w:p>
          <w:p w:rsidR="00D61519" w:rsidRPr="00626B26" w:rsidRDefault="00CB5D78" w:rsidP="00626B26">
            <w:pPr>
              <w:spacing w:after="0" w:line="240" w:lineRule="auto"/>
              <w:jc w:val="center"/>
              <w:rPr>
                <w:rStyle w:val="e24kjd"/>
                <w:rFonts w:ascii="Arial" w:hAnsi="Arial" w:cs="Arial"/>
                <w:sz w:val="20"/>
                <w:szCs w:val="20"/>
              </w:rPr>
            </w:pPr>
            <w:permStart w:id="1073677263" w:edGrp="everyone"/>
            <w:r w:rsidRPr="00626B26">
              <w:rPr>
                <w:rStyle w:val="e24kjd"/>
                <w:rFonts w:ascii="Arial" w:hAnsi="Arial" w:cs="Arial"/>
                <w:sz w:val="20"/>
                <w:szCs w:val="20"/>
              </w:rPr>
              <w:t xml:space="preserve">Máxima </w:t>
            </w:r>
            <w:r w:rsidR="002013A6">
              <w:rPr>
                <w:rStyle w:val="e24kjd"/>
                <w:rFonts w:ascii="Arial" w:hAnsi="Arial" w:cs="Arial"/>
                <w:sz w:val="20"/>
                <w:szCs w:val="20"/>
              </w:rPr>
              <w:t>a</w:t>
            </w:r>
            <w:r w:rsidR="00D61519" w:rsidRPr="00626B26">
              <w:rPr>
                <w:rStyle w:val="e24kjd"/>
                <w:rFonts w:ascii="Arial" w:hAnsi="Arial" w:cs="Arial"/>
                <w:sz w:val="20"/>
                <w:szCs w:val="20"/>
              </w:rPr>
              <w:t xml:space="preserve">utoridad o Representante </w:t>
            </w:r>
            <w:r w:rsidR="002013A6">
              <w:rPr>
                <w:rStyle w:val="e24kjd"/>
                <w:rFonts w:ascii="Arial" w:hAnsi="Arial" w:cs="Arial"/>
                <w:sz w:val="20"/>
                <w:szCs w:val="20"/>
              </w:rPr>
              <w:t>l</w:t>
            </w:r>
            <w:r w:rsidR="00D61519" w:rsidRPr="00626B26">
              <w:rPr>
                <w:rStyle w:val="e24kjd"/>
                <w:rFonts w:ascii="Arial" w:hAnsi="Arial" w:cs="Arial"/>
                <w:sz w:val="20"/>
                <w:szCs w:val="20"/>
              </w:rPr>
              <w:t>egal</w:t>
            </w:r>
            <w:r w:rsidR="00AD07E7">
              <w:rPr>
                <w:rStyle w:val="e24kjd"/>
                <w:rFonts w:ascii="Arial" w:hAnsi="Arial" w:cs="Arial"/>
                <w:sz w:val="20"/>
                <w:szCs w:val="20"/>
              </w:rPr>
              <w:t xml:space="preserve"> </w:t>
            </w:r>
            <w:r w:rsidR="00626B26" w:rsidRPr="00626B26">
              <w:rPr>
                <w:rFonts w:ascii="Arial" w:hAnsi="Arial" w:cs="Arial"/>
                <w:sz w:val="20"/>
                <w:szCs w:val="20"/>
              </w:rPr>
              <w:t>de la Institución o empresa del Estado</w:t>
            </w:r>
          </w:p>
          <w:p w:rsidR="00D61519" w:rsidRPr="00626B26" w:rsidRDefault="00D61519" w:rsidP="00626B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ermStart w:id="1664438346" w:edGrp="everyone"/>
            <w:permEnd w:id="1073677263"/>
            <w:r w:rsidRPr="00626B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70690">
              <w:rPr>
                <w:rFonts w:ascii="Arial" w:hAnsi="Arial" w:cs="Arial"/>
                <w:bCs/>
                <w:sz w:val="20"/>
                <w:szCs w:val="20"/>
              </w:rPr>
              <w:t>N°</w:t>
            </w:r>
            <w:r w:rsidRPr="00626B26">
              <w:rPr>
                <w:rFonts w:ascii="Arial" w:hAnsi="Arial" w:cs="Arial"/>
                <w:bCs/>
                <w:sz w:val="20"/>
                <w:szCs w:val="20"/>
              </w:rPr>
              <w:t xml:space="preserve"> de documento de identidad</w:t>
            </w:r>
          </w:p>
          <w:p w:rsidR="00CB5D78" w:rsidRPr="00626B26" w:rsidRDefault="00CB5D78" w:rsidP="00626B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ermStart w:id="1735271478" w:edGrp="everyone"/>
            <w:permEnd w:id="1664438346"/>
            <w:r w:rsidRPr="00626B26">
              <w:rPr>
                <w:rFonts w:ascii="Arial" w:hAnsi="Arial" w:cs="Arial"/>
                <w:sz w:val="20"/>
                <w:szCs w:val="20"/>
              </w:rPr>
              <w:t xml:space="preserve">Cargo </w:t>
            </w:r>
            <w:permEnd w:id="1735271478"/>
          </w:p>
        </w:tc>
      </w:tr>
    </w:tbl>
    <w:p w:rsidR="00B912C3" w:rsidRDefault="00B912C3" w:rsidP="00626B26">
      <w:pPr>
        <w:tabs>
          <w:tab w:val="left" w:pos="2850"/>
        </w:tabs>
        <w:spacing w:after="60" w:line="240" w:lineRule="auto"/>
        <w:rPr>
          <w:rFonts w:ascii="Arial" w:hAnsi="Arial" w:cs="Arial"/>
          <w:sz w:val="20"/>
          <w:szCs w:val="20"/>
        </w:rPr>
      </w:pPr>
    </w:p>
    <w:sectPr w:rsidR="00B912C3" w:rsidSect="003B6FCB">
      <w:headerReference w:type="default" r:id="rId8"/>
      <w:footerReference w:type="default" r:id="rId9"/>
      <w:pgSz w:w="11906" w:h="16838"/>
      <w:pgMar w:top="1418" w:right="1701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EE6" w:rsidRDefault="00463EE6" w:rsidP="00BF0E26">
      <w:pPr>
        <w:spacing w:after="0" w:line="240" w:lineRule="auto"/>
      </w:pPr>
      <w:r>
        <w:separator/>
      </w:r>
    </w:p>
  </w:endnote>
  <w:endnote w:type="continuationSeparator" w:id="0">
    <w:p w:rsidR="00463EE6" w:rsidRDefault="00463EE6" w:rsidP="00BF0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4" w:type="dxa"/>
      <w:tblLayout w:type="fixed"/>
      <w:tblLook w:val="04A0" w:firstRow="1" w:lastRow="0" w:firstColumn="1" w:lastColumn="0" w:noHBand="0" w:noVBand="1"/>
    </w:tblPr>
    <w:tblGrid>
      <w:gridCol w:w="6204"/>
      <w:gridCol w:w="2693"/>
      <w:gridCol w:w="567"/>
    </w:tblGrid>
    <w:tr w:rsidR="003B6FCB" w:rsidRPr="00B01BD5" w:rsidTr="003B6FCB">
      <w:trPr>
        <w:trHeight w:val="284"/>
      </w:trPr>
      <w:tc>
        <w:tcPr>
          <w:tcW w:w="6204" w:type="dxa"/>
          <w:vAlign w:val="center"/>
        </w:tcPr>
        <w:p w:rsidR="003B6FCB" w:rsidRPr="003B6FCB" w:rsidRDefault="003B6FCB" w:rsidP="005B7E81">
          <w:pPr>
            <w:spacing w:after="0" w:line="240" w:lineRule="auto"/>
            <w:rPr>
              <w:rStyle w:val="Nmerodepgina"/>
              <w:rFonts w:ascii="Arial" w:hAnsi="Arial" w:cs="Arial"/>
              <w:b/>
              <w:sz w:val="18"/>
            </w:rPr>
          </w:pPr>
          <w:r w:rsidRPr="00297EA7">
            <w:rPr>
              <w:rStyle w:val="Nmerodepgina"/>
              <w:rFonts w:ascii="Arial" w:hAnsi="Arial" w:cs="Arial"/>
              <w:b/>
              <w:sz w:val="16"/>
            </w:rPr>
            <w:t>SEE.492 (</w:t>
          </w:r>
          <w:r w:rsidR="00297EA7" w:rsidRPr="00297EA7">
            <w:rPr>
              <w:rStyle w:val="Nmerodepgina"/>
              <w:rFonts w:ascii="Arial" w:hAnsi="Arial" w:cs="Arial"/>
              <w:b/>
              <w:sz w:val="16"/>
            </w:rPr>
            <w:t xml:space="preserve">V7. </w:t>
          </w:r>
          <w:r w:rsidRPr="00297EA7">
            <w:rPr>
              <w:rStyle w:val="Nmerodepgina"/>
              <w:rFonts w:ascii="Arial" w:hAnsi="Arial" w:cs="Arial"/>
              <w:b/>
              <w:sz w:val="16"/>
            </w:rPr>
            <w:t>0</w:t>
          </w:r>
          <w:r w:rsidR="005B7E81" w:rsidRPr="00297EA7">
            <w:rPr>
              <w:rStyle w:val="Nmerodepgina"/>
              <w:rFonts w:ascii="Arial" w:hAnsi="Arial" w:cs="Arial"/>
              <w:b/>
              <w:sz w:val="16"/>
            </w:rPr>
            <w:t>8</w:t>
          </w:r>
          <w:r w:rsidRPr="00297EA7">
            <w:rPr>
              <w:rStyle w:val="Nmerodepgina"/>
              <w:rFonts w:ascii="Arial" w:hAnsi="Arial" w:cs="Arial"/>
              <w:b/>
              <w:sz w:val="16"/>
            </w:rPr>
            <w:t>-22)</w:t>
          </w:r>
        </w:p>
      </w:tc>
      <w:tc>
        <w:tcPr>
          <w:tcW w:w="2693" w:type="dxa"/>
          <w:vAlign w:val="center"/>
        </w:tcPr>
        <w:p w:rsidR="003B6FCB" w:rsidRPr="003B6FCB" w:rsidRDefault="003B6FCB" w:rsidP="003B6FCB">
          <w:pPr>
            <w:spacing w:after="0" w:line="240" w:lineRule="auto"/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3B6FCB">
            <w:rPr>
              <w:rStyle w:val="Nmerodepgina"/>
              <w:rFonts w:ascii="Arial" w:hAnsi="Arial" w:cs="Arial"/>
              <w:sz w:val="18"/>
            </w:rPr>
            <w:t>Uso Público</w:t>
          </w:r>
        </w:p>
      </w:tc>
      <w:tc>
        <w:tcPr>
          <w:tcW w:w="567" w:type="dxa"/>
          <w:vAlign w:val="center"/>
        </w:tcPr>
        <w:p w:rsidR="003B6FCB" w:rsidRPr="005B73F3" w:rsidRDefault="003B6FCB" w:rsidP="003B6FCB">
          <w:pPr>
            <w:spacing w:after="0" w:line="240" w:lineRule="auto"/>
            <w:jc w:val="right"/>
            <w:rPr>
              <w:rStyle w:val="Nmerodepgina"/>
              <w:sz w:val="18"/>
            </w:rPr>
          </w:pPr>
          <w:r>
            <w:rPr>
              <w:noProof/>
              <w:sz w:val="18"/>
              <w:lang w:val="es-VE" w:eastAsia="es-VE"/>
            </w:rPr>
            <w:drawing>
              <wp:inline distT="0" distB="0" distL="0" distR="0">
                <wp:extent cx="201185" cy="195089"/>
                <wp:effectExtent l="0" t="0" r="0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úblic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185" cy="1950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B6FCB" w:rsidRPr="00B01BD5" w:rsidTr="003B6FCB">
      <w:trPr>
        <w:trHeight w:val="587"/>
      </w:trPr>
      <w:tc>
        <w:tcPr>
          <w:tcW w:w="9464" w:type="dxa"/>
          <w:gridSpan w:val="3"/>
          <w:vAlign w:val="center"/>
        </w:tcPr>
        <w:p w:rsidR="003B6FCB" w:rsidRPr="00B01BD5" w:rsidRDefault="003B6FCB" w:rsidP="003B6FCB">
          <w:pPr>
            <w:jc w:val="center"/>
            <w:rPr>
              <w:rStyle w:val="Nmerodepgina"/>
              <w:sz w:val="18"/>
            </w:rPr>
          </w:pPr>
          <w:r w:rsidRPr="006275D3">
            <w:rPr>
              <w:noProof/>
              <w:sz w:val="18"/>
              <w:lang w:val="es-VE" w:eastAsia="es-VE"/>
            </w:rPr>
            <w:drawing>
              <wp:inline distT="0" distB="0" distL="0" distR="0">
                <wp:extent cx="5886450" cy="238125"/>
                <wp:effectExtent l="0" t="0" r="0" b="0"/>
                <wp:docPr id="19" name="Imagen 19" descr="cintillo gobierno so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8" descr="cintillo gobierno so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B6FCB" w:rsidRPr="00BC53A0" w:rsidRDefault="003B6FCB" w:rsidP="003B6FCB">
    <w:pPr>
      <w:pStyle w:val="Piedepgina"/>
      <w:rPr>
        <w:rFonts w:ascii="Arial" w:hAnsi="Arial" w:cs="Arial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EE6" w:rsidRDefault="00463EE6" w:rsidP="00BF0E26">
      <w:pPr>
        <w:spacing w:after="0" w:line="240" w:lineRule="auto"/>
      </w:pPr>
      <w:r>
        <w:separator/>
      </w:r>
    </w:p>
  </w:footnote>
  <w:footnote w:type="continuationSeparator" w:id="0">
    <w:p w:rsidR="00463EE6" w:rsidRDefault="00463EE6" w:rsidP="00BF0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D95" w:rsidRPr="00183249" w:rsidRDefault="00B970C0" w:rsidP="00670690">
    <w:pPr>
      <w:pStyle w:val="Encabezado"/>
      <w:ind w:left="-567"/>
    </w:pPr>
    <w:r w:rsidRPr="0059357D">
      <w:rPr>
        <w:noProof/>
        <w:lang w:val="es-VE" w:eastAsia="es-VE"/>
      </w:rPr>
      <w:drawing>
        <wp:inline distT="0" distB="0" distL="0" distR="0">
          <wp:extent cx="1981200" cy="552450"/>
          <wp:effectExtent l="0" t="0" r="0" b="0"/>
          <wp:docPr id="1" name="Imagen 1" descr="Logo BDV Banco de Venezuela_1 line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5" descr="Logo BDV Banco de Venezuela_1 linea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81" b="7895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FD7C71"/>
    <w:multiLevelType w:val="hybridMultilevel"/>
    <w:tmpl w:val="A4E43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pSOzI4V9tEn3C+7Oyz16MpasPbC/8ynrf7LUdRKyEn81+fIHqF7hXG9u/HUYReH0y1rAL6lcK6/wJeerDUxlpQ==" w:salt="pE4F55ur47u9+kyH3PTlPQ==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825"/>
    <w:rsid w:val="0000097F"/>
    <w:rsid w:val="000052A1"/>
    <w:rsid w:val="00007DEF"/>
    <w:rsid w:val="000148A9"/>
    <w:rsid w:val="00021D26"/>
    <w:rsid w:val="000222FD"/>
    <w:rsid w:val="0003463D"/>
    <w:rsid w:val="00034A70"/>
    <w:rsid w:val="000357BF"/>
    <w:rsid w:val="00054294"/>
    <w:rsid w:val="000559EC"/>
    <w:rsid w:val="00061FC3"/>
    <w:rsid w:val="000723A8"/>
    <w:rsid w:val="00084C8F"/>
    <w:rsid w:val="00093E4B"/>
    <w:rsid w:val="000A0684"/>
    <w:rsid w:val="000B13A2"/>
    <w:rsid w:val="000C2636"/>
    <w:rsid w:val="000C3A6B"/>
    <w:rsid w:val="000C7124"/>
    <w:rsid w:val="000D476A"/>
    <w:rsid w:val="000E57DF"/>
    <w:rsid w:val="000E604B"/>
    <w:rsid w:val="000F5CE0"/>
    <w:rsid w:val="0010041F"/>
    <w:rsid w:val="00101AE5"/>
    <w:rsid w:val="00102730"/>
    <w:rsid w:val="0011725E"/>
    <w:rsid w:val="00117804"/>
    <w:rsid w:val="00121621"/>
    <w:rsid w:val="00127D93"/>
    <w:rsid w:val="00130799"/>
    <w:rsid w:val="00132796"/>
    <w:rsid w:val="0013290C"/>
    <w:rsid w:val="00133878"/>
    <w:rsid w:val="00133B56"/>
    <w:rsid w:val="00134690"/>
    <w:rsid w:val="001456A9"/>
    <w:rsid w:val="001460AC"/>
    <w:rsid w:val="00146BC9"/>
    <w:rsid w:val="0015255C"/>
    <w:rsid w:val="00160702"/>
    <w:rsid w:val="00183249"/>
    <w:rsid w:val="00183DFE"/>
    <w:rsid w:val="00187668"/>
    <w:rsid w:val="001917BF"/>
    <w:rsid w:val="001A2AE5"/>
    <w:rsid w:val="001C023C"/>
    <w:rsid w:val="001C2D0C"/>
    <w:rsid w:val="001C410E"/>
    <w:rsid w:val="001D03B2"/>
    <w:rsid w:val="001D2539"/>
    <w:rsid w:val="001D26AD"/>
    <w:rsid w:val="001D7A7E"/>
    <w:rsid w:val="001E5372"/>
    <w:rsid w:val="001E65B7"/>
    <w:rsid w:val="001F636E"/>
    <w:rsid w:val="001F715E"/>
    <w:rsid w:val="002013A6"/>
    <w:rsid w:val="00202124"/>
    <w:rsid w:val="002035A5"/>
    <w:rsid w:val="00205421"/>
    <w:rsid w:val="00206C41"/>
    <w:rsid w:val="00210A9A"/>
    <w:rsid w:val="00212E01"/>
    <w:rsid w:val="00217836"/>
    <w:rsid w:val="00217F88"/>
    <w:rsid w:val="00220EF8"/>
    <w:rsid w:val="00223F8B"/>
    <w:rsid w:val="002350CD"/>
    <w:rsid w:val="002355D5"/>
    <w:rsid w:val="00240EDB"/>
    <w:rsid w:val="00244F1C"/>
    <w:rsid w:val="00250F20"/>
    <w:rsid w:val="002520EF"/>
    <w:rsid w:val="00267955"/>
    <w:rsid w:val="00275B4A"/>
    <w:rsid w:val="00282624"/>
    <w:rsid w:val="0028785B"/>
    <w:rsid w:val="002931CF"/>
    <w:rsid w:val="00297EA7"/>
    <w:rsid w:val="002A4F3B"/>
    <w:rsid w:val="002A65E8"/>
    <w:rsid w:val="002B0763"/>
    <w:rsid w:val="002B1ED8"/>
    <w:rsid w:val="002B296E"/>
    <w:rsid w:val="002D50BC"/>
    <w:rsid w:val="002F1A70"/>
    <w:rsid w:val="0030117C"/>
    <w:rsid w:val="003072F8"/>
    <w:rsid w:val="00324C5D"/>
    <w:rsid w:val="003567A4"/>
    <w:rsid w:val="00356EB9"/>
    <w:rsid w:val="00364114"/>
    <w:rsid w:val="003724EC"/>
    <w:rsid w:val="00391CEC"/>
    <w:rsid w:val="003A5EE6"/>
    <w:rsid w:val="003B6FCB"/>
    <w:rsid w:val="003C1C64"/>
    <w:rsid w:val="003C6716"/>
    <w:rsid w:val="003D4241"/>
    <w:rsid w:val="003E7591"/>
    <w:rsid w:val="0040544B"/>
    <w:rsid w:val="00411F52"/>
    <w:rsid w:val="00436DE5"/>
    <w:rsid w:val="00440E64"/>
    <w:rsid w:val="004543D8"/>
    <w:rsid w:val="0046015F"/>
    <w:rsid w:val="00461AF4"/>
    <w:rsid w:val="00462230"/>
    <w:rsid w:val="00463EE6"/>
    <w:rsid w:val="00465382"/>
    <w:rsid w:val="00466835"/>
    <w:rsid w:val="00471305"/>
    <w:rsid w:val="004713ED"/>
    <w:rsid w:val="004727AD"/>
    <w:rsid w:val="0047451B"/>
    <w:rsid w:val="00475277"/>
    <w:rsid w:val="00476147"/>
    <w:rsid w:val="00480022"/>
    <w:rsid w:val="00491E6C"/>
    <w:rsid w:val="00492196"/>
    <w:rsid w:val="004949EE"/>
    <w:rsid w:val="004977F4"/>
    <w:rsid w:val="004A04EA"/>
    <w:rsid w:val="004A418C"/>
    <w:rsid w:val="004A5AC5"/>
    <w:rsid w:val="004B0085"/>
    <w:rsid w:val="004B5401"/>
    <w:rsid w:val="004B6D8A"/>
    <w:rsid w:val="004C4785"/>
    <w:rsid w:val="004C59A7"/>
    <w:rsid w:val="004D02B7"/>
    <w:rsid w:val="004D775F"/>
    <w:rsid w:val="0050740D"/>
    <w:rsid w:val="00507A2F"/>
    <w:rsid w:val="00522C5F"/>
    <w:rsid w:val="00524217"/>
    <w:rsid w:val="00540A1B"/>
    <w:rsid w:val="00542275"/>
    <w:rsid w:val="005663EC"/>
    <w:rsid w:val="005706EA"/>
    <w:rsid w:val="00585F2D"/>
    <w:rsid w:val="005860D2"/>
    <w:rsid w:val="00594695"/>
    <w:rsid w:val="00596253"/>
    <w:rsid w:val="005A6A23"/>
    <w:rsid w:val="005B0C6E"/>
    <w:rsid w:val="005B385C"/>
    <w:rsid w:val="005B7E81"/>
    <w:rsid w:val="005C2FAD"/>
    <w:rsid w:val="005C4121"/>
    <w:rsid w:val="005D68FC"/>
    <w:rsid w:val="005E0B38"/>
    <w:rsid w:val="005E0E36"/>
    <w:rsid w:val="005E6648"/>
    <w:rsid w:val="005F2575"/>
    <w:rsid w:val="00602E1D"/>
    <w:rsid w:val="00611195"/>
    <w:rsid w:val="006132A8"/>
    <w:rsid w:val="00623ECC"/>
    <w:rsid w:val="00626B26"/>
    <w:rsid w:val="006328C7"/>
    <w:rsid w:val="006348A6"/>
    <w:rsid w:val="00634B77"/>
    <w:rsid w:val="00667FB9"/>
    <w:rsid w:val="00670690"/>
    <w:rsid w:val="006841A8"/>
    <w:rsid w:val="00692AFD"/>
    <w:rsid w:val="00692EAC"/>
    <w:rsid w:val="006A0D19"/>
    <w:rsid w:val="006A5C8A"/>
    <w:rsid w:val="006B6988"/>
    <w:rsid w:val="006B6C2A"/>
    <w:rsid w:val="006B6D68"/>
    <w:rsid w:val="006D2082"/>
    <w:rsid w:val="006E0746"/>
    <w:rsid w:val="006E18C7"/>
    <w:rsid w:val="006E2841"/>
    <w:rsid w:val="006F087E"/>
    <w:rsid w:val="006F0A8C"/>
    <w:rsid w:val="006F40EB"/>
    <w:rsid w:val="006F4DBE"/>
    <w:rsid w:val="006F7D95"/>
    <w:rsid w:val="00707880"/>
    <w:rsid w:val="00713388"/>
    <w:rsid w:val="00713C6D"/>
    <w:rsid w:val="007244E2"/>
    <w:rsid w:val="0072502E"/>
    <w:rsid w:val="00725270"/>
    <w:rsid w:val="00726DEA"/>
    <w:rsid w:val="007357AA"/>
    <w:rsid w:val="007371BC"/>
    <w:rsid w:val="00743950"/>
    <w:rsid w:val="00750B8E"/>
    <w:rsid w:val="007622A8"/>
    <w:rsid w:val="00767292"/>
    <w:rsid w:val="00771DB9"/>
    <w:rsid w:val="00784423"/>
    <w:rsid w:val="007908AE"/>
    <w:rsid w:val="007B008A"/>
    <w:rsid w:val="007B1613"/>
    <w:rsid w:val="007B5048"/>
    <w:rsid w:val="007C2AA0"/>
    <w:rsid w:val="007C36FB"/>
    <w:rsid w:val="007C6F23"/>
    <w:rsid w:val="007D4716"/>
    <w:rsid w:val="007F14D2"/>
    <w:rsid w:val="007F2251"/>
    <w:rsid w:val="00817B2D"/>
    <w:rsid w:val="00824A1A"/>
    <w:rsid w:val="00824D28"/>
    <w:rsid w:val="00830F02"/>
    <w:rsid w:val="00831C2F"/>
    <w:rsid w:val="00836D94"/>
    <w:rsid w:val="00857821"/>
    <w:rsid w:val="00867116"/>
    <w:rsid w:val="0088446B"/>
    <w:rsid w:val="008859AF"/>
    <w:rsid w:val="00886257"/>
    <w:rsid w:val="0088699A"/>
    <w:rsid w:val="008A07C9"/>
    <w:rsid w:val="008A11A3"/>
    <w:rsid w:val="008A3DB8"/>
    <w:rsid w:val="008B511B"/>
    <w:rsid w:val="008C02BC"/>
    <w:rsid w:val="008C46B4"/>
    <w:rsid w:val="008C4CDE"/>
    <w:rsid w:val="008D0676"/>
    <w:rsid w:val="008E4A00"/>
    <w:rsid w:val="008F0711"/>
    <w:rsid w:val="00900A8D"/>
    <w:rsid w:val="00907F20"/>
    <w:rsid w:val="009149ED"/>
    <w:rsid w:val="00914EDF"/>
    <w:rsid w:val="00922F39"/>
    <w:rsid w:val="00923EEB"/>
    <w:rsid w:val="00932F33"/>
    <w:rsid w:val="00945F2E"/>
    <w:rsid w:val="009539A7"/>
    <w:rsid w:val="0097381A"/>
    <w:rsid w:val="00997CF2"/>
    <w:rsid w:val="009A2FC5"/>
    <w:rsid w:val="009B004E"/>
    <w:rsid w:val="009B2773"/>
    <w:rsid w:val="009B4865"/>
    <w:rsid w:val="009B4C4B"/>
    <w:rsid w:val="009D2E11"/>
    <w:rsid w:val="009D5472"/>
    <w:rsid w:val="009E04D1"/>
    <w:rsid w:val="009F59D8"/>
    <w:rsid w:val="00A00512"/>
    <w:rsid w:val="00A02554"/>
    <w:rsid w:val="00A03473"/>
    <w:rsid w:val="00A24203"/>
    <w:rsid w:val="00A269F3"/>
    <w:rsid w:val="00A27044"/>
    <w:rsid w:val="00A308C4"/>
    <w:rsid w:val="00A40BF9"/>
    <w:rsid w:val="00A45CBD"/>
    <w:rsid w:val="00A66B24"/>
    <w:rsid w:val="00A70A96"/>
    <w:rsid w:val="00A73D10"/>
    <w:rsid w:val="00A76FC5"/>
    <w:rsid w:val="00AA28FB"/>
    <w:rsid w:val="00AA3343"/>
    <w:rsid w:val="00AB5637"/>
    <w:rsid w:val="00AB7A80"/>
    <w:rsid w:val="00AC68EF"/>
    <w:rsid w:val="00AC7726"/>
    <w:rsid w:val="00AD07E7"/>
    <w:rsid w:val="00AE1265"/>
    <w:rsid w:val="00AF0292"/>
    <w:rsid w:val="00AF5B8D"/>
    <w:rsid w:val="00B02575"/>
    <w:rsid w:val="00B05B38"/>
    <w:rsid w:val="00B1441E"/>
    <w:rsid w:val="00B1749A"/>
    <w:rsid w:val="00B431B5"/>
    <w:rsid w:val="00B46AD3"/>
    <w:rsid w:val="00B477DC"/>
    <w:rsid w:val="00B51135"/>
    <w:rsid w:val="00B51B03"/>
    <w:rsid w:val="00B66825"/>
    <w:rsid w:val="00B67985"/>
    <w:rsid w:val="00B83E1F"/>
    <w:rsid w:val="00B912C3"/>
    <w:rsid w:val="00B94032"/>
    <w:rsid w:val="00B95CAC"/>
    <w:rsid w:val="00B970C0"/>
    <w:rsid w:val="00BA576D"/>
    <w:rsid w:val="00BA7B40"/>
    <w:rsid w:val="00BC0F27"/>
    <w:rsid w:val="00BC53A0"/>
    <w:rsid w:val="00BC77B3"/>
    <w:rsid w:val="00BE35D3"/>
    <w:rsid w:val="00BE415A"/>
    <w:rsid w:val="00BE4573"/>
    <w:rsid w:val="00BE61E8"/>
    <w:rsid w:val="00BF0E26"/>
    <w:rsid w:val="00BF40C3"/>
    <w:rsid w:val="00C05457"/>
    <w:rsid w:val="00C14006"/>
    <w:rsid w:val="00C16767"/>
    <w:rsid w:val="00C21FFC"/>
    <w:rsid w:val="00C275AD"/>
    <w:rsid w:val="00C32051"/>
    <w:rsid w:val="00C369D3"/>
    <w:rsid w:val="00C51CBD"/>
    <w:rsid w:val="00C5204E"/>
    <w:rsid w:val="00C539CB"/>
    <w:rsid w:val="00C64D81"/>
    <w:rsid w:val="00C70175"/>
    <w:rsid w:val="00C900F7"/>
    <w:rsid w:val="00C953D3"/>
    <w:rsid w:val="00CB50C5"/>
    <w:rsid w:val="00CB5D78"/>
    <w:rsid w:val="00CE6E75"/>
    <w:rsid w:val="00D0021C"/>
    <w:rsid w:val="00D14795"/>
    <w:rsid w:val="00D155F7"/>
    <w:rsid w:val="00D160FE"/>
    <w:rsid w:val="00D206BF"/>
    <w:rsid w:val="00D21F59"/>
    <w:rsid w:val="00D42A31"/>
    <w:rsid w:val="00D5437A"/>
    <w:rsid w:val="00D557E6"/>
    <w:rsid w:val="00D60E09"/>
    <w:rsid w:val="00D61519"/>
    <w:rsid w:val="00D6648C"/>
    <w:rsid w:val="00D76935"/>
    <w:rsid w:val="00DB0BF0"/>
    <w:rsid w:val="00DB5A62"/>
    <w:rsid w:val="00DC6C4D"/>
    <w:rsid w:val="00DD56A1"/>
    <w:rsid w:val="00DD6D9A"/>
    <w:rsid w:val="00DE036E"/>
    <w:rsid w:val="00DE0BC3"/>
    <w:rsid w:val="00DE2523"/>
    <w:rsid w:val="00DF5D3D"/>
    <w:rsid w:val="00DF7F9B"/>
    <w:rsid w:val="00E06374"/>
    <w:rsid w:val="00E065FA"/>
    <w:rsid w:val="00E1036F"/>
    <w:rsid w:val="00E42327"/>
    <w:rsid w:val="00E5270A"/>
    <w:rsid w:val="00E70365"/>
    <w:rsid w:val="00E83B62"/>
    <w:rsid w:val="00E86671"/>
    <w:rsid w:val="00E90B7E"/>
    <w:rsid w:val="00E95831"/>
    <w:rsid w:val="00EC27A7"/>
    <w:rsid w:val="00EE118D"/>
    <w:rsid w:val="00EE1573"/>
    <w:rsid w:val="00EE3FC0"/>
    <w:rsid w:val="00EE5E7A"/>
    <w:rsid w:val="00EF00AE"/>
    <w:rsid w:val="00EF4E50"/>
    <w:rsid w:val="00EF6F62"/>
    <w:rsid w:val="00F00289"/>
    <w:rsid w:val="00F0403F"/>
    <w:rsid w:val="00F0652A"/>
    <w:rsid w:val="00F219F9"/>
    <w:rsid w:val="00F272B8"/>
    <w:rsid w:val="00F27720"/>
    <w:rsid w:val="00F278EE"/>
    <w:rsid w:val="00F42084"/>
    <w:rsid w:val="00F44998"/>
    <w:rsid w:val="00F563E3"/>
    <w:rsid w:val="00F66078"/>
    <w:rsid w:val="00F75552"/>
    <w:rsid w:val="00F82752"/>
    <w:rsid w:val="00FA121F"/>
    <w:rsid w:val="00FA3679"/>
    <w:rsid w:val="00FC7E18"/>
    <w:rsid w:val="00FF05F8"/>
    <w:rsid w:val="00FF6565"/>
    <w:rsid w:val="00FF7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  <w15:docId w15:val="{7628F26E-2737-4CB1-9422-0D98D829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25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75B4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275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75B4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275B4A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semiHidden/>
    <w:rsid w:val="00BF0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BF0E26"/>
  </w:style>
  <w:style w:type="paragraph" w:styleId="Piedepgina">
    <w:name w:val="footer"/>
    <w:basedOn w:val="Normal"/>
    <w:link w:val="PiedepginaCar"/>
    <w:uiPriority w:val="99"/>
    <w:semiHidden/>
    <w:rsid w:val="00BF0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BF0E26"/>
  </w:style>
  <w:style w:type="character" w:styleId="Refdecomentario">
    <w:name w:val="annotation reference"/>
    <w:basedOn w:val="Fuentedeprrafopredeter"/>
    <w:uiPriority w:val="99"/>
    <w:semiHidden/>
    <w:unhideWhenUsed/>
    <w:rsid w:val="00667F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7FB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7FB9"/>
    <w:rPr>
      <w:rFonts w:cs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7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7FB9"/>
    <w:rPr>
      <w:rFonts w:cs="Calibri"/>
      <w:b/>
      <w:bCs/>
      <w:lang w:eastAsia="en-US"/>
    </w:rPr>
  </w:style>
  <w:style w:type="paragraph" w:styleId="Prrafodelista">
    <w:name w:val="List Paragraph"/>
    <w:basedOn w:val="Normal"/>
    <w:uiPriority w:val="34"/>
    <w:qFormat/>
    <w:rsid w:val="003C6716"/>
    <w:pPr>
      <w:ind w:left="720"/>
      <w:contextualSpacing/>
    </w:pPr>
  </w:style>
  <w:style w:type="character" w:customStyle="1" w:styleId="e24kjd">
    <w:name w:val="e24kjd"/>
    <w:basedOn w:val="Fuentedeprrafopredeter"/>
    <w:rsid w:val="00D61519"/>
  </w:style>
  <w:style w:type="character" w:styleId="Hipervnculo">
    <w:name w:val="Hyperlink"/>
    <w:basedOn w:val="Fuentedeprrafopredeter"/>
    <w:uiPriority w:val="99"/>
    <w:unhideWhenUsed/>
    <w:rsid w:val="008D0676"/>
    <w:rPr>
      <w:color w:val="0000FF" w:themeColor="hyperlink"/>
      <w:u w:val="single"/>
    </w:rPr>
  </w:style>
  <w:style w:type="character" w:styleId="Nmerodepgina">
    <w:name w:val="page number"/>
    <w:basedOn w:val="Fuentedeprrafopredeter"/>
    <w:rsid w:val="003B6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1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64742-2524-4F2E-801E-405F8ED1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1</Words>
  <Characters>1480</Characters>
  <Application>Microsoft Office Word</Application>
  <DocSecurity>8</DocSecurity>
  <Lines>35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BRETE</vt:lpstr>
    </vt:vector>
  </TitlesOfParts>
  <Company>Grupo Santander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RETE</dc:title>
  <dc:creator>NM24719</dc:creator>
  <cp:lastModifiedBy>Nixon Rafael Uriepero Rodriguez</cp:lastModifiedBy>
  <cp:revision>40</cp:revision>
  <cp:lastPrinted>2020-08-02T11:31:00Z</cp:lastPrinted>
  <dcterms:created xsi:type="dcterms:W3CDTF">2020-08-26T16:30:00Z</dcterms:created>
  <dcterms:modified xsi:type="dcterms:W3CDTF">2022-08-17T20:27:00Z</dcterms:modified>
</cp:coreProperties>
</file>